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66B8" w:rsidRDefault="00EE66B8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267"/>
        <w:gridCol w:w="142"/>
        <w:gridCol w:w="1276"/>
        <w:gridCol w:w="454"/>
        <w:gridCol w:w="1932"/>
        <w:gridCol w:w="449"/>
        <w:gridCol w:w="2834"/>
      </w:tblGrid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МИНИСТЕРСТВО ОБРАЗОВАНИЯ И НАУКИ РОССИЙСКОЙ ФЕДЕРАЦИИ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proofErr w:type="spellStart"/>
            <w:r w:rsidRPr="00604B9E">
              <w:rPr>
                <w:b/>
              </w:rPr>
              <w:t>Ивангородский</w:t>
            </w:r>
            <w:proofErr w:type="spellEnd"/>
            <w:r w:rsidRPr="00604B9E">
              <w:rPr>
                <w:b/>
              </w:rPr>
              <w:t xml:space="preserve"> гуманитарно-технический институт (филиал)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EE66B8" w:rsidRPr="00604B9E" w:rsidRDefault="00EE66B8" w:rsidP="00022ACB">
            <w:pPr>
              <w:spacing w:after="100"/>
              <w:jc w:val="center"/>
              <w:rPr>
                <w:b/>
              </w:rPr>
            </w:pPr>
            <w:r w:rsidRPr="00604B9E">
              <w:rPr>
                <w:b/>
              </w:rPr>
              <w:t>«Санкт-Петербургский государственный университет аэрокосмического приборостроения»</w:t>
            </w:r>
          </w:p>
          <w:p w:rsidR="00EE66B8" w:rsidRPr="00604B9E" w:rsidRDefault="00EE66B8" w:rsidP="00022ACB">
            <w:pPr>
              <w:jc w:val="center"/>
              <w:rPr>
                <w:b/>
              </w:rPr>
            </w:pPr>
            <w:r w:rsidRPr="00604B9E">
              <w:rPr>
                <w:b/>
              </w:rPr>
              <w:t>(ИФ ГУАП)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rPr>
          <w:trHeight w:hRule="exact" w:val="85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</w:pPr>
            <w:r w:rsidRPr="00604B9E">
              <w:t>КАФЕДРА</w:t>
            </w:r>
            <w:r w:rsidRPr="00EE66B8">
              <w:t xml:space="preserve"> № 2 «Прикладной математики, информатики и информационных таможенных технологий»</w:t>
            </w: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3177F9" w:rsidTr="00022ACB"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3177F9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EE66B8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ОЦЕНКА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rPr>
                <w:szCs w:val="24"/>
              </w:rPr>
            </w:pPr>
            <w:r w:rsidRPr="00604B9E">
              <w:rPr>
                <w:szCs w:val="24"/>
              </w:rPr>
              <w:t>ПРЕПОДАВАТЕЛЬ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3685" w:type="dxa"/>
            <w:gridSpan w:val="3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</w:pPr>
            <w:r w:rsidRPr="003177F9">
              <w:t>к.т.н.,</w:t>
            </w:r>
          </w:p>
        </w:tc>
        <w:tc>
          <w:tcPr>
            <w:tcW w:w="454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А.В. </w:t>
            </w:r>
            <w:proofErr w:type="spellStart"/>
            <w:r>
              <w:rPr>
                <w:szCs w:val="24"/>
              </w:rPr>
              <w:t>Дагаев</w:t>
            </w:r>
            <w:proofErr w:type="spellEnd"/>
          </w:p>
        </w:tc>
      </w:tr>
      <w:tr w:rsidR="00EE66B8" w:rsidRPr="00604B9E" w:rsidTr="00022ACB">
        <w:trPr>
          <w:trHeight w:hRule="exact" w:val="170"/>
        </w:trPr>
        <w:tc>
          <w:tcPr>
            <w:tcW w:w="3685" w:type="dxa"/>
            <w:gridSpan w:val="3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должность, уч. степень, звание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AA07A2" w:rsidRDefault="00EE66B8" w:rsidP="00AA07A2">
            <w:pPr>
              <w:jc w:val="center"/>
              <w:rPr>
                <w:sz w:val="28"/>
                <w:lang w:val="en-US"/>
              </w:rPr>
            </w:pPr>
            <w:r w:rsidRPr="00604B9E">
              <w:rPr>
                <w:sz w:val="28"/>
              </w:rPr>
              <w:t>ОТЧЕТ О ЛАБОРАТОРНОЙ РАБОТЕ</w:t>
            </w:r>
            <w:r w:rsidR="00E461A0">
              <w:rPr>
                <w:sz w:val="28"/>
              </w:rPr>
              <w:t>№</w:t>
            </w:r>
            <w:r w:rsidR="00D420A1">
              <w:rPr>
                <w:sz w:val="28"/>
                <w:lang w:val="en-US"/>
              </w:rPr>
              <w:t>3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D420A1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134"/>
        </w:trPr>
        <w:tc>
          <w:tcPr>
            <w:tcW w:w="9354" w:type="dxa"/>
            <w:gridSpan w:val="7"/>
          </w:tcPr>
          <w:p w:rsidR="00EE66B8" w:rsidRPr="00D420A1" w:rsidRDefault="00D420A1" w:rsidP="00D420A1">
            <w:pPr>
              <w:jc w:val="center"/>
              <w:rPr>
                <w:sz w:val="36"/>
                <w:szCs w:val="36"/>
              </w:rPr>
            </w:pPr>
            <w:r w:rsidRPr="00D420A1">
              <w:rPr>
                <w:rFonts w:eastAsiaTheme="majorEastAsia"/>
                <w:sz w:val="28"/>
                <w:szCs w:val="28"/>
              </w:rPr>
              <w:t>Обработка данных в виде массива структур средствами языка</w:t>
            </w:r>
            <w:proofErr w:type="gramStart"/>
            <w:r w:rsidRPr="00D420A1">
              <w:rPr>
                <w:rFonts w:eastAsiaTheme="majorEastAsia"/>
                <w:sz w:val="28"/>
                <w:szCs w:val="28"/>
              </w:rPr>
              <w:t xml:space="preserve"> С</w:t>
            </w:r>
            <w:proofErr w:type="gramEnd"/>
            <w:r w:rsidRPr="00D420A1">
              <w:rPr>
                <w:rFonts w:eastAsiaTheme="majorEastAsia"/>
                <w:sz w:val="28"/>
                <w:szCs w:val="28"/>
              </w:rPr>
              <w:t>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85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  <w:r w:rsidRPr="00604B9E">
              <w:rPr>
                <w:szCs w:val="24"/>
              </w:rPr>
              <w:t>по дисциплине:</w:t>
            </w:r>
          </w:p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С++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РАБОТУ ВЫПОЛНИЛ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409" w:type="dxa"/>
            <w:gridSpan w:val="2"/>
            <w:tcMar>
              <w:right w:w="0" w:type="dxa"/>
            </w:tcMar>
          </w:tcPr>
          <w:p w:rsidR="00EE66B8" w:rsidRPr="00604B9E" w:rsidRDefault="00AD5B8C" w:rsidP="00022ACB">
            <w:pPr>
              <w:rPr>
                <w:szCs w:val="24"/>
              </w:rPr>
            </w:pPr>
            <w:r>
              <w:rPr>
                <w:szCs w:val="24"/>
              </w:rPr>
              <w:t>СТУДЕНТ</w:t>
            </w:r>
            <w:r w:rsidR="00EE66B8" w:rsidRPr="00604B9E">
              <w:rPr>
                <w:szCs w:val="24"/>
              </w:rPr>
              <w:t xml:space="preserve"> ГР. №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E66B8" w:rsidRPr="00604B9E" w:rsidRDefault="00310F59" w:rsidP="00022ACB">
            <w:pPr>
              <w:jc w:val="center"/>
              <w:rPr>
                <w:szCs w:val="24"/>
              </w:rPr>
            </w:pPr>
            <w:r>
              <w:rPr>
                <w:sz w:val="22"/>
                <w:szCs w:val="24"/>
                <w:lang w:val="en-US"/>
              </w:rPr>
              <w:t>9</w:t>
            </w:r>
            <w:r w:rsidR="00EE66B8" w:rsidRPr="003177F9">
              <w:rPr>
                <w:sz w:val="22"/>
                <w:szCs w:val="24"/>
              </w:rPr>
              <w:t>22K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1932" w:type="dxa"/>
            <w:tcBorders>
              <w:bottom w:val="single" w:sz="4" w:space="0" w:color="auto"/>
            </w:tcBorders>
            <w:vAlign w:val="bottom"/>
          </w:tcPr>
          <w:p w:rsidR="00EE66B8" w:rsidRPr="00604B9E" w:rsidRDefault="00EE66B8" w:rsidP="00022ACB">
            <w:pPr>
              <w:jc w:val="center"/>
              <w:rPr>
                <w:szCs w:val="24"/>
              </w:rPr>
            </w:pPr>
          </w:p>
        </w:tc>
        <w:tc>
          <w:tcPr>
            <w:tcW w:w="449" w:type="dxa"/>
          </w:tcPr>
          <w:p w:rsidR="00EE66B8" w:rsidRPr="00604B9E" w:rsidRDefault="00EE66B8" w:rsidP="00022ACB">
            <w:pPr>
              <w:rPr>
                <w:szCs w:val="24"/>
              </w:rPr>
            </w:pPr>
          </w:p>
        </w:tc>
        <w:tc>
          <w:tcPr>
            <w:tcW w:w="2834" w:type="dxa"/>
            <w:tcBorders>
              <w:bottom w:val="single" w:sz="4" w:space="0" w:color="auto"/>
            </w:tcBorders>
            <w:vAlign w:val="bottom"/>
          </w:tcPr>
          <w:p w:rsidR="00EE66B8" w:rsidRPr="00310F59" w:rsidRDefault="00310F59" w:rsidP="00E461A0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Ю. В. Булыгин</w:t>
            </w:r>
          </w:p>
        </w:tc>
      </w:tr>
      <w:tr w:rsidR="00EE66B8" w:rsidRPr="00604B9E" w:rsidTr="00022ACB">
        <w:trPr>
          <w:trHeight w:hRule="exact" w:val="170"/>
        </w:trPr>
        <w:tc>
          <w:tcPr>
            <w:tcW w:w="2409" w:type="dxa"/>
            <w:gridSpan w:val="2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номер группы</w:t>
            </w:r>
          </w:p>
        </w:tc>
        <w:tc>
          <w:tcPr>
            <w:tcW w:w="454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32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подпись, дата</w:t>
            </w:r>
          </w:p>
        </w:tc>
        <w:tc>
          <w:tcPr>
            <w:tcW w:w="449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4" w:type="dxa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  <w:r w:rsidRPr="00604B9E">
              <w:rPr>
                <w:sz w:val="16"/>
                <w:szCs w:val="16"/>
              </w:rPr>
              <w:t>инициалы, фамилия</w:t>
            </w: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2267" w:type="dxa"/>
          </w:tcPr>
          <w:p w:rsidR="00EE66B8" w:rsidRPr="00604B9E" w:rsidRDefault="00EE66B8" w:rsidP="00022ACB">
            <w:r w:rsidRPr="00604B9E">
              <w:t>Студенческий билет №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</w:tcPr>
          <w:p w:rsidR="00EE66B8" w:rsidRPr="00604B9E" w:rsidRDefault="00EE66B8" w:rsidP="00E461A0">
            <w:pPr>
              <w:jc w:val="center"/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/>
        </w:tc>
      </w:tr>
      <w:tr w:rsidR="00EE66B8" w:rsidRPr="00604B9E" w:rsidTr="00022ACB">
        <w:trPr>
          <w:trHeight w:hRule="exact" w:val="170"/>
        </w:trPr>
        <w:tc>
          <w:tcPr>
            <w:tcW w:w="2267" w:type="dxa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18" w:type="dxa"/>
            <w:gridSpan w:val="2"/>
            <w:tcBorders>
              <w:top w:val="single" w:sz="4" w:space="0" w:color="auto"/>
            </w:tcBorders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5669" w:type="dxa"/>
            <w:gridSpan w:val="4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  <w:rPr>
                <w:szCs w:val="24"/>
              </w:rPr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right"/>
            </w:pPr>
          </w:p>
        </w:tc>
      </w:tr>
      <w:tr w:rsidR="00EE66B8" w:rsidRPr="00604B9E" w:rsidTr="00022ACB">
        <w:trPr>
          <w:trHeight w:hRule="exact" w:val="170"/>
        </w:trPr>
        <w:tc>
          <w:tcPr>
            <w:tcW w:w="9354" w:type="dxa"/>
            <w:gridSpan w:val="7"/>
          </w:tcPr>
          <w:p w:rsidR="00EE66B8" w:rsidRPr="00604B9E" w:rsidRDefault="00EE66B8" w:rsidP="00022ACB">
            <w:pPr>
              <w:jc w:val="center"/>
              <w:rPr>
                <w:sz w:val="16"/>
                <w:szCs w:val="16"/>
              </w:rPr>
            </w:pPr>
          </w:p>
        </w:tc>
      </w:tr>
      <w:tr w:rsidR="00EE66B8" w:rsidRPr="00604B9E" w:rsidTr="00022ACB">
        <w:trPr>
          <w:trHeight w:val="1842"/>
        </w:trPr>
        <w:tc>
          <w:tcPr>
            <w:tcW w:w="9354" w:type="dxa"/>
            <w:gridSpan w:val="7"/>
            <w:vAlign w:val="bottom"/>
          </w:tcPr>
          <w:p w:rsidR="00EE66B8" w:rsidRPr="00310F59" w:rsidRDefault="00EE66B8" w:rsidP="00B10118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Ивангород 20</w:t>
            </w:r>
            <w:r w:rsidR="00310F59">
              <w:rPr>
                <w:szCs w:val="24"/>
                <w:lang w:val="en-US"/>
              </w:rPr>
              <w:t>2</w:t>
            </w:r>
            <w:r w:rsidR="00310F59">
              <w:rPr>
                <w:szCs w:val="24"/>
              </w:rPr>
              <w:t>1</w:t>
            </w:r>
          </w:p>
        </w:tc>
      </w:tr>
    </w:tbl>
    <w:p w:rsidR="00D642D1" w:rsidRDefault="00D642D1">
      <w:pPr>
        <w:rPr>
          <w:rFonts w:ascii="Times New Roman" w:hAnsi="Times New Roman" w:cs="Times New Roman"/>
          <w:b/>
          <w:sz w:val="28"/>
        </w:rPr>
      </w:pP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40"/>
          <w:szCs w:val="40"/>
        </w:rPr>
      </w:pPr>
      <w:r w:rsidRPr="00D420A1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0A1">
        <w:rPr>
          <w:rFonts w:ascii="Times New Roman" w:hAnsi="Times New Roman" w:cs="Times New Roman"/>
          <w:sz w:val="28"/>
          <w:szCs w:val="28"/>
        </w:rPr>
        <w:t>Научиться конструировать пользовательские типы данных — структуры, создавать массивы структур в динамической памяти, осуществлять ввод/</w:t>
      </w:r>
      <w:r w:rsidRPr="00D420A1">
        <w:rPr>
          <w:rFonts w:ascii="Times New Roman" w:hAnsi="Times New Roman" w:cs="Times New Roman"/>
          <w:sz w:val="28"/>
          <w:szCs w:val="28"/>
        </w:rPr>
        <w:softHyphen/>
        <w:t>вывод из файла.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0A1" w:rsidRPr="00D420A1" w:rsidRDefault="00D420A1" w:rsidP="00D420A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D420A1">
        <w:rPr>
          <w:rFonts w:ascii="Times New Roman" w:hAnsi="Times New Roman" w:cs="Times New Roman"/>
          <w:b/>
          <w:sz w:val="28"/>
          <w:szCs w:val="28"/>
        </w:rPr>
        <w:t>Задание:</w:t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420A1">
        <w:rPr>
          <w:rFonts w:ascii="Times New Roman" w:hAnsi="Times New Roman" w:cs="Times New Roman"/>
          <w:sz w:val="28"/>
          <w:szCs w:val="28"/>
        </w:rPr>
        <w:t>Написать программу, представляющую собой простейшую систему для управления данными. Исходные данные для программы хранятся в текстовом файле в виде строк. Для создания файла с исходными данными следует использовать простейший текстовый редактор или редактор инструментальной среды разработки. Количество строк, требования к содержимому строки, способ обработки определяются вариантом задания. В соответствии со своим вариантом следует сконструировать структуру и на ее основе создать массив в динамической памяти. 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420A1" w:rsidRPr="00D420A1" w:rsidRDefault="00D420A1" w:rsidP="00D420A1">
      <w:pPr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b/>
          <w:sz w:val="28"/>
          <w:szCs w:val="28"/>
        </w:rPr>
        <w:t>Средаразработки</w:t>
      </w:r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420A1">
        <w:rPr>
          <w:rFonts w:ascii="Times New Roman" w:hAnsi="Times New Roman" w:cs="Times New Roman"/>
          <w:b/>
          <w:sz w:val="28"/>
          <w:szCs w:val="28"/>
          <w:lang w:val="en-US"/>
        </w:rPr>
        <w:tab/>
      </w:r>
    </w:p>
    <w:p w:rsidR="00D420A1" w:rsidRPr="00D420A1" w:rsidRDefault="00D420A1" w:rsidP="00D420A1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420A1">
        <w:rPr>
          <w:rFonts w:ascii="Times New Roman" w:hAnsi="Times New Roman" w:cs="Times New Roman"/>
          <w:sz w:val="28"/>
          <w:szCs w:val="28"/>
          <w:lang w:val="en-US"/>
        </w:rPr>
        <w:t>Microsoft Visual Studio 2019</w:t>
      </w:r>
    </w:p>
    <w:p w:rsidR="00D420A1" w:rsidRPr="00D420A1" w:rsidRDefault="00D420A1" w:rsidP="00D420A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420A1" w:rsidRPr="00D420A1" w:rsidRDefault="00FA1894" w:rsidP="00D420A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532793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t>Описание программы:</w:t>
      </w:r>
    </w:p>
    <w:p w:rsidR="00996BC2" w:rsidRPr="00996BC2" w:rsidRDefault="00996BC2" w:rsidP="00996BC2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Данная программа предназначена 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>: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Создания объекта с помощью конструктора по умолчанию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Редактирования свойств объекта с помощью конструктора с параметрами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Просмотра свойств объекта.</w:t>
      </w:r>
    </w:p>
    <w:p w:rsidR="00996BC2" w:rsidRPr="00996BC2" w:rsidRDefault="00996BC2" w:rsidP="00996BC2">
      <w:pPr>
        <w:pStyle w:val="ac"/>
        <w:numPr>
          <w:ilvl w:val="0"/>
          <w:numId w:val="8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хождение самой новой программы.</w:t>
      </w:r>
    </w:p>
    <w:p w:rsidR="00996BC2" w:rsidRPr="00996BC2" w:rsidRDefault="00996BC2" w:rsidP="00996BC2">
      <w:pPr>
        <w:spacing w:line="276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Для реализации программы было использовано тип данных  класс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Класс — это пользовательский тип данных, объединяющий данные и алгоритмы для обработки этих данных. Класс моделирует группу каких-либо реальных объектов (студенты, машины), процессов (путешествия), явлений (погода)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lastRenderedPageBreak/>
        <w:t>Данные класса представлены в виде переменных и называются свойствами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Алгоритмы представлены в виде функций и называются методами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В классе существует разграничение доступа к его членам. Внутреннюю (закрытую) часть класса, доступную только этому классу, составляет раздел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, защищенная часть класса доступна классу и его наследникам — раздел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otected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, доступны для любых объектов без ограничения члены класса из раздела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(открытая часть класса)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Пример объявления класса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:// открытая часть класса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); // Конструктор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~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); // Деструктор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setAuthor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std::string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);//Метод, устанавливающий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 новое значение свойству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std::string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getAuthor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); // Метод, позволяющий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прочитать значение свойства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. . 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:// закрытая часть класса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author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title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year; //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годиздания</w:t>
      </w:r>
      <w:proofErr w:type="spell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 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Данные для их защиты от воздействий извне помещаются в раздел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. Для доступа к таким данным используются методы, которые берут на себя 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 xml:space="preserve"> корректностью использования данных сторонними объектами. Объединение в классе данных и методов с целью защиты данных называется инкапсуляция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lastRenderedPageBreak/>
        <w:t xml:space="preserve">Для хранения текстовых данных в примере использовался стандартный тип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, объявленный в стандартной библиотеке языка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 xml:space="preserve">++. Он удобнее и надежнее для использования, чем массив символов в языке С, так как не надо заботиться о распределении памяти, кроме того, для типа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определена операция конкатенации строк +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В класс можно включить несколько функций с одинаковыми именами, но различающихся списками параметров. Такая возможность основана на свойстве языка C++, называемом перегрузкой функций, а функции при этом называются перегруженными. Каждая перегруженная функция решает свою задачу и имеет свой алгоритм. Выбор функции, которая должна быть вызвана, определяется на этапе компиляции программы в точном соответствии со списком параметров. В данной работе перегруженными являются конструкторы. Использование перегруженных функций в классе представляет собой вариант полиморфизма, а именно, статический полиморфизм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Объект создается по шаблону, который дает класс, при этом используется специальный метод — конструктор. Имя конструктора совпадает с именем класса, обычно он помещается в разделе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, для него не указывается тип возвращаемого значения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Конструктор по умолчанию создает объект с не инициализированными свойствами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::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или всегда с одним и тем же набором значений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Book::</w:t>
      </w: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Book()</w:t>
      </w:r>
      <w:proofErr w:type="gram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"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Noname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"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year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= 0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Конструктор с параметрами создает объект с заранее определенным набором свойств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lastRenderedPageBreak/>
        <w:t>Book::</w:t>
      </w: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Book(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std::string auth, std:: string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auth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itle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year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y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Деструктор выполняет разрушение объекта, он не имеет параметров, находится в разделе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, не имеет типа возвращаемого значения, а имя отличается от имени конструктора одним символом знаком ~ (тильда) в начале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::~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(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 Деструктор по умолчанию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е требуется вставлять в программу явный вызов деструктора — он вызывается автоматически. Также деструктор можно не включать в класс — он будет добавлен автоматически компилятором. Деструктор должен быть обязательно включен в класс, если какие-либо данные объекта хранятся в динамической памяти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В описании конструктора и любого другого метода класса (в реализации) используется оператор разрешения области видимости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 xml:space="preserve"> ::. 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 xml:space="preserve">Этот оператор позволяет включить идентификаторы в заданное пространство имен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namespace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. Для функций-членов класса пространством имен будет класс. Если не использовать оператор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 xml:space="preserve"> ::, </w:t>
      </w:r>
      <w:proofErr w:type="gramEnd"/>
      <w:r w:rsidRPr="00996BC2">
        <w:rPr>
          <w:rFonts w:ascii="Times New Roman" w:hAnsi="Times New Roman" w:cs="Times New Roman"/>
          <w:sz w:val="28"/>
          <w:szCs w:val="28"/>
        </w:rPr>
        <w:t>получится глобальная функция, не связанная с классом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Примеры создания объектов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b1; // Создание объекта с помощью конструктора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 по умолчанию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b2("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Pushkin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","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Evgeny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Onegin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",2003); // Создание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// объекта с помощью конструктора с параметрами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b3[3]; // Создание массива объектов с помощью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lastRenderedPageBreak/>
        <w:t>// конструктора по умолчанию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Для доступа к свойствам и методам в функциях-членах данного класса используется только имя свойства или метода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Book::</w:t>
      </w: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Book(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std::string auth, std::string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. . 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Также возможно обратиться к члену того же класса с помощью указателя на текущий объект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this</w:t>
      </w:r>
      <w:proofErr w:type="spell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Book::</w:t>
      </w: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Book(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std::string auth, std::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ttl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y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6BC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-&gt;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author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auth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. . .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Для доступа сторонних объектов к свойствам и методам объекта какого-либо класса используется имя объекта и операция точка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 xml:space="preserve"> (.)</w:t>
      </w:r>
      <w:proofErr w:type="gram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b1.setAuthor("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Gogol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")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Сторонние объекты также могут обращаться к свойствам и методам какого-либо объекта с помощью указателя на объект и операции стрелка</w:t>
      </w:r>
      <w:proofErr w:type="gramStart"/>
      <w:r w:rsidRPr="00996BC2">
        <w:rPr>
          <w:rFonts w:ascii="Times New Roman" w:hAnsi="Times New Roman" w:cs="Times New Roman"/>
          <w:sz w:val="28"/>
          <w:szCs w:val="28"/>
        </w:rPr>
        <w:t xml:space="preserve"> (&gt;):</w:t>
      </w:r>
      <w:proofErr w:type="gram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Book* 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&amp;b1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ptr</w:t>
      </w:r>
      <w:proofErr w:type="spellEnd"/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>-&gt;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getAuthor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Пример простейшей реализации методов класса </w:t>
      </w:r>
      <w:proofErr w:type="spellStart"/>
      <w:r w:rsidRPr="00996BC2">
        <w:rPr>
          <w:rFonts w:ascii="Times New Roman" w:hAnsi="Times New Roman" w:cs="Times New Roman"/>
          <w:sz w:val="28"/>
          <w:szCs w:val="28"/>
        </w:rPr>
        <w:t>Book</w:t>
      </w:r>
      <w:proofErr w:type="spellEnd"/>
      <w:r w:rsidRPr="00996BC2">
        <w:rPr>
          <w:rFonts w:ascii="Times New Roman" w:hAnsi="Times New Roman" w:cs="Times New Roman"/>
          <w:sz w:val="28"/>
          <w:szCs w:val="28"/>
        </w:rPr>
        <w:t>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Book::</w:t>
      </w:r>
      <w:proofErr w:type="spellStart"/>
      <w:r w:rsidRPr="00996BC2">
        <w:rPr>
          <w:rFonts w:ascii="Times New Roman" w:hAnsi="Times New Roman" w:cs="Times New Roman"/>
          <w:sz w:val="28"/>
          <w:szCs w:val="28"/>
          <w:lang w:val="en-US"/>
        </w:rPr>
        <w:t>setAuthor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(std::string auth)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author</w:t>
      </w:r>
      <w:proofErr w:type="gramEnd"/>
      <w:r w:rsidRPr="00996BC2">
        <w:rPr>
          <w:rFonts w:ascii="Times New Roman" w:hAnsi="Times New Roman" w:cs="Times New Roman"/>
          <w:sz w:val="28"/>
          <w:szCs w:val="28"/>
          <w:lang w:val="en-US"/>
        </w:rPr>
        <w:t xml:space="preserve"> = auth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sz w:val="28"/>
          <w:szCs w:val="28"/>
          <w:lang w:val="en-US"/>
        </w:rPr>
        <w:t>std::string Book::</w:t>
      </w:r>
      <w:proofErr w:type="spellStart"/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getAuthor</w:t>
      </w:r>
      <w:proofErr w:type="spellEnd"/>
      <w:r w:rsidRPr="00996BC2">
        <w:rPr>
          <w:rFonts w:ascii="Times New Roman" w:hAnsi="Times New Roman" w:cs="Times New Roman"/>
          <w:sz w:val="28"/>
          <w:szCs w:val="28"/>
          <w:lang w:val="en-US"/>
        </w:rPr>
        <w:t>()</w:t>
      </w:r>
      <w:proofErr w:type="gramEnd"/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lastRenderedPageBreak/>
        <w:t>{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96BC2">
        <w:rPr>
          <w:rFonts w:ascii="Times New Roman" w:hAnsi="Times New Roman" w:cs="Times New Roman"/>
          <w:sz w:val="28"/>
          <w:szCs w:val="28"/>
          <w:lang w:val="en-US"/>
        </w:rPr>
        <w:t>returnauthor</w:t>
      </w:r>
      <w:proofErr w:type="spellEnd"/>
      <w:proofErr w:type="gramEnd"/>
      <w:r w:rsidRPr="00996BC2">
        <w:rPr>
          <w:rFonts w:ascii="Times New Roman" w:hAnsi="Times New Roman" w:cs="Times New Roman"/>
          <w:sz w:val="28"/>
          <w:szCs w:val="28"/>
        </w:rPr>
        <w:t>;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}</w:t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br w:type="page"/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6B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 работы программы:</w:t>
      </w:r>
    </w:p>
    <w:p w:rsidR="00996BC2" w:rsidRPr="00996BC2" w:rsidRDefault="00996BC2" w:rsidP="00996BC2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>На приведённых ниже рисунках представлен пример работы программы.</w:t>
      </w: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05475" cy="5600700"/>
            <wp:effectExtent l="19050" t="0" r="952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60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sz w:val="28"/>
          <w:szCs w:val="28"/>
        </w:rPr>
        <w:t xml:space="preserve">Рисунок 1 – Создание объектов классов с помощью конструктора по умолчанию. Редактирование свойств объекта с помощью конструктора с параметрами и </w:t>
      </w:r>
      <w:r>
        <w:rPr>
          <w:rFonts w:ascii="Times New Roman" w:hAnsi="Times New Roman" w:cs="Times New Roman"/>
          <w:sz w:val="28"/>
          <w:szCs w:val="28"/>
        </w:rPr>
        <w:t>нахождение самой новой программы</w:t>
      </w:r>
    </w:p>
    <w:p w:rsidR="00996BC2" w:rsidRPr="00996BC2" w:rsidRDefault="00996BC2" w:rsidP="00996BC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</w:p>
    <w:p w:rsidR="00996BC2" w:rsidRPr="00996BC2" w:rsidRDefault="00996BC2" w:rsidP="00996BC2">
      <w:pPr>
        <w:spacing w:line="276" w:lineRule="auto"/>
        <w:ind w:firstLine="36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В результате проделанной работы были получены следующие результаты: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 xml:space="preserve">Изучено создание и использование классов на основе </w:t>
      </w:r>
      <w:r w:rsidRPr="00996BC2">
        <w:rPr>
          <w:rFonts w:ascii="Times New Roman" w:hAnsi="Times New Roman" w:cs="Times New Roman"/>
          <w:bCs/>
          <w:sz w:val="28"/>
          <w:szCs w:val="28"/>
          <w:lang w:val="en-US"/>
        </w:rPr>
        <w:t>MVS</w:t>
      </w:r>
      <w:r w:rsidRPr="00996BC2">
        <w:rPr>
          <w:rFonts w:ascii="Times New Roman" w:hAnsi="Times New Roman" w:cs="Times New Roman"/>
          <w:bCs/>
          <w:sz w:val="28"/>
          <w:szCs w:val="28"/>
        </w:rPr>
        <w:t xml:space="preserve"> 2019 для     </w:t>
      </w:r>
      <w:r w:rsidRPr="00996BC2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996BC2">
        <w:rPr>
          <w:rFonts w:ascii="Times New Roman" w:hAnsi="Times New Roman" w:cs="Times New Roman"/>
          <w:bCs/>
          <w:sz w:val="28"/>
          <w:szCs w:val="28"/>
        </w:rPr>
        <w:t>;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Разработана программа, выполняющая поиск самой новой программы и предоставляющая возможность просмотра и редактирования свойств объектов классов;</w:t>
      </w:r>
    </w:p>
    <w:p w:rsidR="00996BC2" w:rsidRPr="00996BC2" w:rsidRDefault="00996BC2" w:rsidP="00996BC2">
      <w:pPr>
        <w:pStyle w:val="ac"/>
        <w:numPr>
          <w:ilvl w:val="0"/>
          <w:numId w:val="7"/>
        </w:num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t>Инициализация объектов класса производится с помощью конструкторов по умолчанию, редактирование – с помощью конструкторов с параметрами.</w:t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Cs/>
          <w:sz w:val="28"/>
          <w:szCs w:val="28"/>
        </w:rPr>
      </w:pPr>
      <w:r w:rsidRPr="00996BC2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>Код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96BC2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996BC2" w:rsidRPr="00996BC2" w:rsidRDefault="00996BC2" w:rsidP="00996BC2">
      <w:pPr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ostrea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string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windows.h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#include &lt;string&gt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us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amespace st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lass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>: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>) {}//Конструктор по умолчанию создает объект с не инициализированными свойствами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) // Конструктор с параметрами создает объект с заранее определенным набором свойств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tring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oid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al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ivate :</w:t>
      </w:r>
      <w:proofErr w:type="gramEnd"/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}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ain(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locale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C_ALL, "Russian"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4]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= 3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данные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+ 1 &lt;&lt; " программы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название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разработчика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версию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год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year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= 3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&lt;&lt; "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ыберите строку для редактирования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e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gt;&gt; red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1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year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данные " &lt;&l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d</w:t>
      </w:r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 программы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название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разработчика 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версию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Введите год: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in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gt;&gt; </w:t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[red - 1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year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0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string = 0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0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3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++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)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  <w:t>{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last_prog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</w:t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  <w:t>}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</w:rPr>
        <w:t xml:space="preserve"> &lt;&lt; "Самая новая программа: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nazv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raz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ve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() + " "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spellStart"/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cout</w:t>
      </w:r>
      <w:proofErr w:type="spellEnd"/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programm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[string].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get_year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() &lt;&lt; " " &lt;&lt; </w:t>
      </w:r>
      <w:proofErr w:type="spell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endl</w:t>
      </w:r>
      <w:proofErr w:type="spell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96BC2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proofErr w:type="gramStart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return</w:t>
      </w:r>
      <w:proofErr w:type="gramEnd"/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 xml:space="preserve"> 0;</w:t>
      </w:r>
    </w:p>
    <w:p w:rsidR="00A445F7" w:rsidRPr="00996BC2" w:rsidRDefault="00996BC2" w:rsidP="00996BC2">
      <w:pPr>
        <w:autoSpaceDE w:val="0"/>
        <w:autoSpaceDN w:val="0"/>
        <w:adjustRightInd w:val="0"/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96BC2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:rsidR="00BB45AE" w:rsidRDefault="00BB45AE" w:rsidP="00BB45AE">
      <w:pPr>
        <w:spacing w:after="10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BB45AE" w:rsidSect="00AD5B8C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A2D" w:rsidRDefault="00327A2D" w:rsidP="00AD5B8C">
      <w:pPr>
        <w:spacing w:after="0" w:line="240" w:lineRule="auto"/>
      </w:pPr>
      <w:r>
        <w:separator/>
      </w:r>
    </w:p>
  </w:endnote>
  <w:endnote w:type="continuationSeparator" w:id="1">
    <w:p w:rsidR="00327A2D" w:rsidRDefault="00327A2D" w:rsidP="00AD5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7786877"/>
      <w:docPartObj>
        <w:docPartGallery w:val="Page Numbers (Bottom of Page)"/>
        <w:docPartUnique/>
      </w:docPartObj>
    </w:sdtPr>
    <w:sdtContent>
      <w:p w:rsidR="00AD5B8C" w:rsidRDefault="00173BB0">
        <w:pPr>
          <w:pStyle w:val="aa"/>
          <w:jc w:val="center"/>
        </w:pPr>
        <w:r>
          <w:fldChar w:fldCharType="begin"/>
        </w:r>
        <w:r w:rsidR="00AD5B8C">
          <w:instrText>PAGE   \* MERGEFORMAT</w:instrText>
        </w:r>
        <w:r>
          <w:fldChar w:fldCharType="separate"/>
        </w:r>
        <w:r w:rsidR="00996BC2">
          <w:rPr>
            <w:noProof/>
          </w:rPr>
          <w:t>10</w:t>
        </w:r>
        <w:r>
          <w:fldChar w:fldCharType="end"/>
        </w:r>
      </w:p>
    </w:sdtContent>
  </w:sdt>
  <w:p w:rsidR="00AD5B8C" w:rsidRDefault="00AD5B8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A2D" w:rsidRDefault="00327A2D" w:rsidP="00AD5B8C">
      <w:pPr>
        <w:spacing w:after="0" w:line="240" w:lineRule="auto"/>
      </w:pPr>
      <w:r>
        <w:separator/>
      </w:r>
    </w:p>
  </w:footnote>
  <w:footnote w:type="continuationSeparator" w:id="1">
    <w:p w:rsidR="00327A2D" w:rsidRDefault="00327A2D" w:rsidP="00AD5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B0292"/>
    <w:multiLevelType w:val="hybridMultilevel"/>
    <w:tmpl w:val="A8DA4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262D6C"/>
    <w:multiLevelType w:val="multilevel"/>
    <w:tmpl w:val="7198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B517406"/>
    <w:multiLevelType w:val="multilevel"/>
    <w:tmpl w:val="B9884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715B56"/>
    <w:multiLevelType w:val="multilevel"/>
    <w:tmpl w:val="7A70B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8EE7CA2"/>
    <w:multiLevelType w:val="hybridMultilevel"/>
    <w:tmpl w:val="0C764F5A"/>
    <w:lvl w:ilvl="0" w:tplc="55AE4F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65971EEE"/>
    <w:multiLevelType w:val="multilevel"/>
    <w:tmpl w:val="AEB4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B27EB"/>
    <w:multiLevelType w:val="hybridMultilevel"/>
    <w:tmpl w:val="C3623730"/>
    <w:lvl w:ilvl="0" w:tplc="E7B0D0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76CD7102"/>
    <w:multiLevelType w:val="multilevel"/>
    <w:tmpl w:val="4F96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C2C58"/>
    <w:rsid w:val="000159A0"/>
    <w:rsid w:val="000445D2"/>
    <w:rsid w:val="00072EBB"/>
    <w:rsid w:val="00092DF8"/>
    <w:rsid w:val="000A6D89"/>
    <w:rsid w:val="000B39D0"/>
    <w:rsid w:val="000B50B9"/>
    <w:rsid w:val="000D1EE7"/>
    <w:rsid w:val="000E15AD"/>
    <w:rsid w:val="0010500A"/>
    <w:rsid w:val="00115827"/>
    <w:rsid w:val="001406F3"/>
    <w:rsid w:val="001466DC"/>
    <w:rsid w:val="00151B64"/>
    <w:rsid w:val="00165A97"/>
    <w:rsid w:val="00167BF2"/>
    <w:rsid w:val="00173BB0"/>
    <w:rsid w:val="001939F7"/>
    <w:rsid w:val="001A0083"/>
    <w:rsid w:val="001A56CE"/>
    <w:rsid w:val="001B4925"/>
    <w:rsid w:val="001C3E79"/>
    <w:rsid w:val="00222682"/>
    <w:rsid w:val="0024636A"/>
    <w:rsid w:val="00281661"/>
    <w:rsid w:val="00282E13"/>
    <w:rsid w:val="002A3ADB"/>
    <w:rsid w:val="002A547D"/>
    <w:rsid w:val="002A7106"/>
    <w:rsid w:val="002C32B0"/>
    <w:rsid w:val="002E38E3"/>
    <w:rsid w:val="002E5676"/>
    <w:rsid w:val="002E7D41"/>
    <w:rsid w:val="002F06BD"/>
    <w:rsid w:val="00310F59"/>
    <w:rsid w:val="0032279F"/>
    <w:rsid w:val="00327A2D"/>
    <w:rsid w:val="0033305B"/>
    <w:rsid w:val="00363BA2"/>
    <w:rsid w:val="0038691D"/>
    <w:rsid w:val="00392C65"/>
    <w:rsid w:val="003B19A4"/>
    <w:rsid w:val="003C5712"/>
    <w:rsid w:val="003D3019"/>
    <w:rsid w:val="003E606B"/>
    <w:rsid w:val="00415CB2"/>
    <w:rsid w:val="00424B24"/>
    <w:rsid w:val="00426D2F"/>
    <w:rsid w:val="0044696E"/>
    <w:rsid w:val="004760FB"/>
    <w:rsid w:val="004874D1"/>
    <w:rsid w:val="00491789"/>
    <w:rsid w:val="004919ED"/>
    <w:rsid w:val="004E35E2"/>
    <w:rsid w:val="004E54F5"/>
    <w:rsid w:val="00502432"/>
    <w:rsid w:val="0051707F"/>
    <w:rsid w:val="00521737"/>
    <w:rsid w:val="00526A58"/>
    <w:rsid w:val="00537038"/>
    <w:rsid w:val="00586E4A"/>
    <w:rsid w:val="00590FC1"/>
    <w:rsid w:val="00595069"/>
    <w:rsid w:val="00597B3A"/>
    <w:rsid w:val="005A1A8A"/>
    <w:rsid w:val="005B02B7"/>
    <w:rsid w:val="00630609"/>
    <w:rsid w:val="006321AC"/>
    <w:rsid w:val="00637220"/>
    <w:rsid w:val="00654CD3"/>
    <w:rsid w:val="00655717"/>
    <w:rsid w:val="00663CD4"/>
    <w:rsid w:val="00667E83"/>
    <w:rsid w:val="006929ED"/>
    <w:rsid w:val="006A1459"/>
    <w:rsid w:val="006A5DB9"/>
    <w:rsid w:val="006B18AB"/>
    <w:rsid w:val="006B4DE6"/>
    <w:rsid w:val="006B701E"/>
    <w:rsid w:val="006C2C58"/>
    <w:rsid w:val="006D24E9"/>
    <w:rsid w:val="006D681F"/>
    <w:rsid w:val="006E4DFD"/>
    <w:rsid w:val="006E5B8C"/>
    <w:rsid w:val="006F1210"/>
    <w:rsid w:val="006F7B70"/>
    <w:rsid w:val="00703850"/>
    <w:rsid w:val="007058FA"/>
    <w:rsid w:val="007144B8"/>
    <w:rsid w:val="0076522F"/>
    <w:rsid w:val="007A2A5C"/>
    <w:rsid w:val="007A4626"/>
    <w:rsid w:val="007B72D4"/>
    <w:rsid w:val="007C0FE5"/>
    <w:rsid w:val="00801C7E"/>
    <w:rsid w:val="00802804"/>
    <w:rsid w:val="008230D3"/>
    <w:rsid w:val="00825395"/>
    <w:rsid w:val="0083194D"/>
    <w:rsid w:val="0084434B"/>
    <w:rsid w:val="0085543D"/>
    <w:rsid w:val="0088223D"/>
    <w:rsid w:val="008A143E"/>
    <w:rsid w:val="008B4302"/>
    <w:rsid w:val="008B5CCA"/>
    <w:rsid w:val="008E327D"/>
    <w:rsid w:val="00911A4D"/>
    <w:rsid w:val="00915141"/>
    <w:rsid w:val="009168A1"/>
    <w:rsid w:val="0093514B"/>
    <w:rsid w:val="00967F59"/>
    <w:rsid w:val="0098225C"/>
    <w:rsid w:val="00996BC2"/>
    <w:rsid w:val="009A0A2C"/>
    <w:rsid w:val="009A18FB"/>
    <w:rsid w:val="009E148C"/>
    <w:rsid w:val="009E76F4"/>
    <w:rsid w:val="00A0304D"/>
    <w:rsid w:val="00A27A60"/>
    <w:rsid w:val="00A445F7"/>
    <w:rsid w:val="00A6524E"/>
    <w:rsid w:val="00A726A0"/>
    <w:rsid w:val="00AA07A2"/>
    <w:rsid w:val="00AA2361"/>
    <w:rsid w:val="00AB354F"/>
    <w:rsid w:val="00AB51D1"/>
    <w:rsid w:val="00AC51A8"/>
    <w:rsid w:val="00AD5B8C"/>
    <w:rsid w:val="00AE0DDB"/>
    <w:rsid w:val="00AF1817"/>
    <w:rsid w:val="00B10118"/>
    <w:rsid w:val="00B27970"/>
    <w:rsid w:val="00B35406"/>
    <w:rsid w:val="00B43D50"/>
    <w:rsid w:val="00B83FE6"/>
    <w:rsid w:val="00B96F46"/>
    <w:rsid w:val="00BB45AE"/>
    <w:rsid w:val="00BC4E69"/>
    <w:rsid w:val="00C41546"/>
    <w:rsid w:val="00C53245"/>
    <w:rsid w:val="00C53AAE"/>
    <w:rsid w:val="00C96524"/>
    <w:rsid w:val="00CB0980"/>
    <w:rsid w:val="00CF28DA"/>
    <w:rsid w:val="00CF5CEE"/>
    <w:rsid w:val="00D003B0"/>
    <w:rsid w:val="00D23D32"/>
    <w:rsid w:val="00D26089"/>
    <w:rsid w:val="00D420A1"/>
    <w:rsid w:val="00D42BDB"/>
    <w:rsid w:val="00D56262"/>
    <w:rsid w:val="00D642D1"/>
    <w:rsid w:val="00DA120A"/>
    <w:rsid w:val="00DA7E0A"/>
    <w:rsid w:val="00DD20CE"/>
    <w:rsid w:val="00E20620"/>
    <w:rsid w:val="00E2236A"/>
    <w:rsid w:val="00E33DF6"/>
    <w:rsid w:val="00E434E2"/>
    <w:rsid w:val="00E461A0"/>
    <w:rsid w:val="00E55A25"/>
    <w:rsid w:val="00E81B22"/>
    <w:rsid w:val="00EA4DF4"/>
    <w:rsid w:val="00ED1A47"/>
    <w:rsid w:val="00EE036A"/>
    <w:rsid w:val="00EE66B8"/>
    <w:rsid w:val="00EF0C3E"/>
    <w:rsid w:val="00F11C75"/>
    <w:rsid w:val="00F36E44"/>
    <w:rsid w:val="00F64075"/>
    <w:rsid w:val="00F81864"/>
    <w:rsid w:val="00F81C62"/>
    <w:rsid w:val="00F9465F"/>
    <w:rsid w:val="00FA114B"/>
    <w:rsid w:val="00FA1894"/>
    <w:rsid w:val="00FB00EF"/>
    <w:rsid w:val="00FC02A0"/>
    <w:rsid w:val="00FC1A86"/>
    <w:rsid w:val="00FC5400"/>
    <w:rsid w:val="00FF142E"/>
    <w:rsid w:val="00FF4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3BB0"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170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B39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01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011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66B8"/>
    <w:pPr>
      <w:spacing w:after="0" w:line="240" w:lineRule="auto"/>
    </w:pPr>
    <w:rPr>
      <w:rFonts w:ascii="Times New Roman" w:eastAsia="Calibri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unhideWhenUsed/>
    <w:rsid w:val="003E60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A4D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A4DF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51707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extended-textshort">
    <w:name w:val="extended-text__short"/>
    <w:basedOn w:val="a0"/>
    <w:rsid w:val="00911A4D"/>
  </w:style>
  <w:style w:type="character" w:customStyle="1" w:styleId="20">
    <w:name w:val="Заголовок 2 Знак"/>
    <w:basedOn w:val="a0"/>
    <w:link w:val="2"/>
    <w:uiPriority w:val="9"/>
    <w:semiHidden/>
    <w:rsid w:val="000B39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2E7D41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D5B8C"/>
  </w:style>
  <w:style w:type="paragraph" w:styleId="aa">
    <w:name w:val="footer"/>
    <w:basedOn w:val="a"/>
    <w:link w:val="ab"/>
    <w:uiPriority w:val="99"/>
    <w:unhideWhenUsed/>
    <w:rsid w:val="00AD5B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D5B8C"/>
  </w:style>
  <w:style w:type="character" w:customStyle="1" w:styleId="30">
    <w:name w:val="Заголовок 3 Знак"/>
    <w:basedOn w:val="a0"/>
    <w:link w:val="3"/>
    <w:uiPriority w:val="9"/>
    <w:rsid w:val="00B1011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1011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c">
    <w:name w:val="List Paragraph"/>
    <w:basedOn w:val="a"/>
    <w:uiPriority w:val="34"/>
    <w:qFormat/>
    <w:rsid w:val="00A445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4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9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339AC-87E5-417E-80AF-72D7A6BDE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5</Pages>
  <Words>1503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shenyka Odegov</dc:creator>
  <cp:lastModifiedBy>user</cp:lastModifiedBy>
  <cp:revision>4</cp:revision>
  <dcterms:created xsi:type="dcterms:W3CDTF">2021-10-26T09:18:00Z</dcterms:created>
  <dcterms:modified xsi:type="dcterms:W3CDTF">2021-11-04T19:19:00Z</dcterms:modified>
</cp:coreProperties>
</file>